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C1" w:rsidRDefault="004007C1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3F1A7E" w:rsidRPr="003F1A7E" w:rsidRDefault="004007C1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21 «Мозаика»</w:t>
      </w: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4007C1" w:rsidRDefault="004007C1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Й</w:t>
      </w:r>
      <w:r w:rsidR="003F1A7E" w:rsidRPr="003F1A7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3F1A7E" w:rsidRPr="003F1A7E" w:rsidRDefault="004007C1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ЦКМ</w:t>
      </w:r>
    </w:p>
    <w:p w:rsidR="003F1A7E" w:rsidRPr="003F1A7E" w:rsidRDefault="003F1A7E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В </w:t>
      </w:r>
      <w:r w:rsidR="004007C1">
        <w:rPr>
          <w:rFonts w:ascii="Times New Roman" w:hAnsi="Times New Roman" w:cs="Times New Roman"/>
          <w:sz w:val="24"/>
          <w:szCs w:val="24"/>
        </w:rPr>
        <w:t>ГРУППЕ ДЛЯ ДЕТЕЙ 4-5 ЛЕТ №10</w:t>
      </w:r>
      <w:r w:rsidRPr="003F1A7E">
        <w:rPr>
          <w:rFonts w:ascii="Times New Roman" w:hAnsi="Times New Roman" w:cs="Times New Roman"/>
          <w:sz w:val="24"/>
          <w:szCs w:val="24"/>
        </w:rPr>
        <w:t xml:space="preserve"> «КРЕПЫШИ» </w:t>
      </w:r>
    </w:p>
    <w:p w:rsidR="003F1A7E" w:rsidRPr="003F1A7E" w:rsidRDefault="003F1A7E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 рамках проекта «ЖИВОТНЫЕ»</w:t>
      </w:r>
    </w:p>
    <w:p w:rsidR="003F1A7E" w:rsidRPr="003F1A7E" w:rsidRDefault="003F1A7E" w:rsidP="003F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на тему «Дикие животные»</w:t>
      </w: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center"/>
        <w:rPr>
          <w:sz w:val="24"/>
          <w:szCs w:val="24"/>
        </w:rPr>
      </w:pPr>
    </w:p>
    <w:p w:rsidR="003F1A7E" w:rsidRPr="003F1A7E" w:rsidRDefault="003F1A7E" w:rsidP="003F1A7E">
      <w:pPr>
        <w:jc w:val="right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 Т.А. Балашова</w:t>
      </w:r>
    </w:p>
    <w:p w:rsidR="003F1A7E" w:rsidRPr="003F1A7E" w:rsidRDefault="003F1A7E" w:rsidP="003F1A7E">
      <w:pPr>
        <w:jc w:val="right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дата проведения: 18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3F1A7E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4007C1" w:rsidRDefault="004007C1" w:rsidP="00C97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7C1" w:rsidRDefault="004007C1" w:rsidP="00C97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7C1" w:rsidRDefault="004007C1" w:rsidP="00C97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7C1" w:rsidRDefault="004007C1" w:rsidP="00C97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5C5" w:rsidRPr="003F1A7E" w:rsidRDefault="000755C5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lastRenderedPageBreak/>
        <w:t>Тема: Дикие животные (лось, кабан, бобер, куница, рысь).</w:t>
      </w:r>
    </w:p>
    <w:p w:rsidR="000755C5" w:rsidRPr="003F1A7E" w:rsidRDefault="000755C5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Цель: Создать условия для систематизации знаний и представлений детей о диких животных.</w:t>
      </w:r>
    </w:p>
    <w:p w:rsidR="00CB6936" w:rsidRPr="003F1A7E" w:rsidRDefault="000755C5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755C5" w:rsidRPr="003F1A7E" w:rsidRDefault="000755C5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1. Формировать умение выделять характерные признаки диких животных.</w:t>
      </w:r>
    </w:p>
    <w:p w:rsidR="000755C5" w:rsidRPr="003F1A7E" w:rsidRDefault="000755C5" w:rsidP="00BF737F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2. </w:t>
      </w:r>
      <w:r w:rsidR="00334B4E" w:rsidRPr="003F1A7E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3F1A7E">
        <w:rPr>
          <w:rFonts w:ascii="Times New Roman" w:hAnsi="Times New Roman" w:cs="Times New Roman"/>
          <w:sz w:val="24"/>
          <w:szCs w:val="24"/>
        </w:rPr>
        <w:t xml:space="preserve"> знания детей о диких животных (внешний вид, строение, жилищах, пище).</w:t>
      </w:r>
    </w:p>
    <w:p w:rsidR="000755C5" w:rsidRPr="003F1A7E" w:rsidRDefault="00CB6936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="000755C5" w:rsidRPr="003F1A7E">
        <w:rPr>
          <w:rFonts w:ascii="Times New Roman" w:hAnsi="Times New Roman" w:cs="Times New Roman"/>
          <w:sz w:val="24"/>
          <w:szCs w:val="24"/>
        </w:rPr>
        <w:t xml:space="preserve"> Чтение рассказов о животных, отгадывание загадок, рассматривание иллюстраций.</w:t>
      </w:r>
    </w:p>
    <w:p w:rsidR="000755C5" w:rsidRPr="003F1A7E" w:rsidRDefault="000755C5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монстрационный материал: Карточки с изображением диких животных и их детенышей</w:t>
      </w:r>
      <w:r w:rsidR="00616DF2" w:rsidRPr="003F1A7E">
        <w:rPr>
          <w:rFonts w:ascii="Times New Roman" w:hAnsi="Times New Roman" w:cs="Times New Roman"/>
          <w:sz w:val="24"/>
          <w:szCs w:val="24"/>
        </w:rPr>
        <w:t>. Карточки с изображением пищи и жилищ животных.</w:t>
      </w:r>
    </w:p>
    <w:p w:rsidR="00616DF2" w:rsidRPr="003F1A7E" w:rsidRDefault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Картинки с изображением леса с предполагаемыми жилищами (дупло, логово, хатка).</w:t>
      </w:r>
    </w:p>
    <w:p w:rsidR="004007C1" w:rsidRDefault="00616DF2" w:rsidP="00CB6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Ход </w:t>
      </w:r>
      <w:r w:rsidR="009B0811">
        <w:rPr>
          <w:rFonts w:ascii="Times New Roman" w:hAnsi="Times New Roman" w:cs="Times New Roman"/>
          <w:sz w:val="24"/>
          <w:szCs w:val="24"/>
        </w:rPr>
        <w:t xml:space="preserve"> О</w:t>
      </w:r>
      <w:r w:rsidRPr="003F1A7E">
        <w:rPr>
          <w:rFonts w:ascii="Times New Roman" w:hAnsi="Times New Roman" w:cs="Times New Roman"/>
          <w:sz w:val="24"/>
          <w:szCs w:val="24"/>
        </w:rPr>
        <w:t xml:space="preserve">ОД. </w:t>
      </w:r>
    </w:p>
    <w:p w:rsidR="00616DF2" w:rsidRPr="003F1A7E" w:rsidRDefault="004007C1" w:rsidP="0040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6DF2" w:rsidRPr="003F1A7E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16DF2" w:rsidRPr="003F1A7E" w:rsidRDefault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Сегодня утром я на окне увидела коробочку. Посмотреть, что в ней лежит, я не успела.</w:t>
      </w:r>
    </w:p>
    <w:p w:rsidR="00616DF2" w:rsidRPr="003F1A7E" w:rsidRDefault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авайте вместе посмотрим? (В коробке карточки с изображением детенышей животных).</w:t>
      </w:r>
    </w:p>
    <w:p w:rsidR="00616DF2" w:rsidRPr="003F1A7E" w:rsidRDefault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 вынимают карточки из коробки с изображением детенышей животных и называют их. Размещают на магнитной доске.</w:t>
      </w:r>
    </w:p>
    <w:p w:rsidR="00C565CB" w:rsidRPr="003F1A7E" w:rsidRDefault="0040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65CB" w:rsidRPr="003F1A7E">
        <w:rPr>
          <w:rFonts w:ascii="Times New Roman" w:hAnsi="Times New Roman" w:cs="Times New Roman"/>
          <w:sz w:val="24"/>
          <w:szCs w:val="24"/>
        </w:rPr>
        <w:t>Мотивация</w:t>
      </w:r>
      <w:r>
        <w:rPr>
          <w:rFonts w:ascii="Times New Roman" w:hAnsi="Times New Roman" w:cs="Times New Roman"/>
          <w:sz w:val="24"/>
          <w:szCs w:val="24"/>
        </w:rPr>
        <w:t>, целеполагание</w:t>
      </w:r>
      <w:r w:rsidR="00C565CB" w:rsidRPr="003F1A7E">
        <w:rPr>
          <w:rFonts w:ascii="Times New Roman" w:hAnsi="Times New Roman" w:cs="Times New Roman"/>
          <w:sz w:val="24"/>
          <w:szCs w:val="24"/>
        </w:rPr>
        <w:t>.</w:t>
      </w:r>
    </w:p>
    <w:p w:rsidR="00BF737F" w:rsidRPr="003F1A7E" w:rsidRDefault="00BF737F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565CB" w:rsidRPr="003F1A7E">
        <w:rPr>
          <w:rFonts w:ascii="Times New Roman" w:hAnsi="Times New Roman" w:cs="Times New Roman"/>
          <w:sz w:val="24"/>
          <w:szCs w:val="24"/>
        </w:rPr>
        <w:t xml:space="preserve">Откуда они к нам </w:t>
      </w:r>
      <w:r w:rsidRPr="003F1A7E">
        <w:rPr>
          <w:rFonts w:ascii="Times New Roman" w:hAnsi="Times New Roman" w:cs="Times New Roman"/>
          <w:sz w:val="24"/>
          <w:szCs w:val="24"/>
        </w:rPr>
        <w:t>попали? Что же нам с ними делать? Детеныши ещё совсем маленькие.</w:t>
      </w:r>
    </w:p>
    <w:p w:rsidR="00BF737F" w:rsidRPr="003F1A7E" w:rsidRDefault="00BF737F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: Вернуть домой, маме, вернуть в лес.</w:t>
      </w:r>
    </w:p>
    <w:p w:rsidR="00C565CB" w:rsidRPr="003F1A7E" w:rsidRDefault="00400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5CB" w:rsidRPr="003F1A7E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16DF2" w:rsidRPr="003F1A7E" w:rsidRDefault="00616DF2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1 задание – внешний вид.</w:t>
      </w:r>
    </w:p>
    <w:p w:rsidR="00BB2722" w:rsidRPr="003F1A7E" w:rsidRDefault="00616DF2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 Воспитатель:</w:t>
      </w:r>
      <w:r w:rsidR="00BF737F" w:rsidRPr="003F1A7E">
        <w:rPr>
          <w:rFonts w:ascii="Times New Roman" w:hAnsi="Times New Roman" w:cs="Times New Roman"/>
          <w:sz w:val="24"/>
          <w:szCs w:val="24"/>
        </w:rPr>
        <w:t xml:space="preserve"> Но прежде чем  вернуть домой детенышей, нам надо посмотреть правильно ли мы узнали маленьких животных? </w:t>
      </w:r>
      <w:r w:rsidRPr="003F1A7E">
        <w:rPr>
          <w:rFonts w:ascii="Times New Roman" w:hAnsi="Times New Roman" w:cs="Times New Roman"/>
          <w:sz w:val="24"/>
          <w:szCs w:val="24"/>
        </w:rPr>
        <w:t>Проверим</w:t>
      </w:r>
      <w:r w:rsidR="00CB6936" w:rsidRPr="003F1A7E">
        <w:rPr>
          <w:rFonts w:ascii="Times New Roman" w:hAnsi="Times New Roman" w:cs="Times New Roman"/>
          <w:sz w:val="24"/>
          <w:szCs w:val="24"/>
        </w:rPr>
        <w:t>,</w:t>
      </w:r>
      <w:r w:rsidRPr="003F1A7E">
        <w:rPr>
          <w:rFonts w:ascii="Times New Roman" w:hAnsi="Times New Roman" w:cs="Times New Roman"/>
          <w:sz w:val="24"/>
          <w:szCs w:val="24"/>
        </w:rPr>
        <w:t xml:space="preserve"> чьи они?</w:t>
      </w:r>
    </w:p>
    <w:p w:rsidR="00616DF2" w:rsidRPr="003F1A7E" w:rsidRDefault="00616DF2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На столе лежат карточки (пазлы) с изображением взрослых животных. Дети должны подобрать недостающийпазл (рога, хвосты, ноги). Взять карточку с изображением животного и разместить рядом с детенышем на магнитной доске.</w:t>
      </w:r>
    </w:p>
    <w:p w:rsidR="005405A1" w:rsidRPr="003F1A7E" w:rsidRDefault="00616DF2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</w:t>
      </w:r>
      <w:r w:rsidR="00BB2722" w:rsidRPr="003F1A7E">
        <w:rPr>
          <w:rFonts w:ascii="Times New Roman" w:hAnsi="Times New Roman" w:cs="Times New Roman"/>
          <w:sz w:val="24"/>
          <w:szCs w:val="24"/>
        </w:rPr>
        <w:t xml:space="preserve">: Справились мы? Правильно мы подобрали взрослого животного, как называем </w:t>
      </w:r>
      <w:r w:rsidR="005405A1" w:rsidRPr="003F1A7E">
        <w:rPr>
          <w:rFonts w:ascii="Times New Roman" w:hAnsi="Times New Roman" w:cs="Times New Roman"/>
          <w:sz w:val="24"/>
          <w:szCs w:val="24"/>
        </w:rPr>
        <w:t>взрослое животное у бобренка -бобр, у куненка – куница, у лосенка – лось, у кабаненка – кабан, у рысенка – рысь.</w:t>
      </w:r>
    </w:p>
    <w:p w:rsidR="005405A1" w:rsidRPr="003F1A7E" w:rsidRDefault="005405A1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lastRenderedPageBreak/>
        <w:t>2 задание – пища.</w:t>
      </w:r>
    </w:p>
    <w:p w:rsidR="00616DF2" w:rsidRPr="003F1A7E" w:rsidRDefault="005405A1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3F1A7E">
        <w:rPr>
          <w:rFonts w:ascii="Times New Roman" w:hAnsi="Times New Roman" w:cs="Times New Roman"/>
          <w:color w:val="000000" w:themeColor="text1"/>
          <w:sz w:val="24"/>
          <w:szCs w:val="24"/>
        </w:rPr>
        <w:t>Дети,</w:t>
      </w:r>
      <w:r w:rsidRPr="003F1A7E">
        <w:rPr>
          <w:rFonts w:ascii="Times New Roman" w:hAnsi="Times New Roman" w:cs="Times New Roman"/>
          <w:sz w:val="24"/>
          <w:szCs w:val="24"/>
        </w:rPr>
        <w:t xml:space="preserve"> детеныши у нас давно находятся в группе. Они маленькие. Наверное, их надо покормить? У меня есть конфеты. Может, и</w:t>
      </w:r>
      <w:r w:rsidR="00CB6936" w:rsidRPr="003F1A7E">
        <w:rPr>
          <w:rFonts w:ascii="Times New Roman" w:hAnsi="Times New Roman" w:cs="Times New Roman"/>
          <w:sz w:val="24"/>
          <w:szCs w:val="24"/>
        </w:rPr>
        <w:t>м</w:t>
      </w:r>
      <w:r w:rsidRPr="003F1A7E">
        <w:rPr>
          <w:rFonts w:ascii="Times New Roman" w:hAnsi="Times New Roman" w:cs="Times New Roman"/>
          <w:sz w:val="24"/>
          <w:szCs w:val="24"/>
        </w:rPr>
        <w:t xml:space="preserve"> дать? Как вы думаете, будут </w:t>
      </w:r>
      <w:r w:rsidR="00CB6936" w:rsidRPr="003F1A7E">
        <w:rPr>
          <w:rFonts w:ascii="Times New Roman" w:hAnsi="Times New Roman" w:cs="Times New Roman"/>
          <w:sz w:val="24"/>
          <w:szCs w:val="24"/>
        </w:rPr>
        <w:t xml:space="preserve">ли </w:t>
      </w:r>
      <w:r w:rsidRPr="003F1A7E">
        <w:rPr>
          <w:rFonts w:ascii="Times New Roman" w:hAnsi="Times New Roman" w:cs="Times New Roman"/>
          <w:sz w:val="24"/>
          <w:szCs w:val="24"/>
        </w:rPr>
        <w:t>они есть конфеты.</w:t>
      </w:r>
      <w:r w:rsidR="00CB6936" w:rsidRPr="003F1A7E">
        <w:rPr>
          <w:rFonts w:ascii="Times New Roman" w:hAnsi="Times New Roman" w:cs="Times New Roman"/>
          <w:sz w:val="24"/>
          <w:szCs w:val="24"/>
        </w:rPr>
        <w:t>?</w:t>
      </w:r>
    </w:p>
    <w:p w:rsidR="005405A1" w:rsidRPr="003F1A7E" w:rsidRDefault="005405A1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Ответы детей: нет.</w:t>
      </w:r>
    </w:p>
    <w:p w:rsidR="004C5D42" w:rsidRPr="003F1A7E" w:rsidRDefault="009B0811" w:rsidP="0061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У меня мешочек</w:t>
      </w:r>
      <w:r w:rsidR="004C5D42" w:rsidRPr="003F1A7E">
        <w:rPr>
          <w:rFonts w:ascii="Times New Roman" w:hAnsi="Times New Roman" w:cs="Times New Roman"/>
          <w:sz w:val="24"/>
          <w:szCs w:val="24"/>
        </w:rPr>
        <w:t>, а в нем…(в мешочке картинки с изображением пищи животных).</w:t>
      </w:r>
    </w:p>
    <w:p w:rsidR="004C5D42" w:rsidRPr="003F1A7E" w:rsidRDefault="004C5D42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 вынимают из мешочка карт</w:t>
      </w:r>
      <w:r w:rsidR="00F96EED" w:rsidRPr="003F1A7E">
        <w:rPr>
          <w:rFonts w:ascii="Times New Roman" w:hAnsi="Times New Roman" w:cs="Times New Roman"/>
          <w:sz w:val="24"/>
          <w:szCs w:val="24"/>
        </w:rPr>
        <w:t>оч</w:t>
      </w:r>
      <w:r w:rsidRPr="003F1A7E">
        <w:rPr>
          <w:rFonts w:ascii="Times New Roman" w:hAnsi="Times New Roman" w:cs="Times New Roman"/>
          <w:sz w:val="24"/>
          <w:szCs w:val="24"/>
        </w:rPr>
        <w:t>к</w:t>
      </w:r>
      <w:r w:rsidR="00F96EED" w:rsidRPr="003F1A7E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F96EED" w:rsidRPr="003F1A7E">
        <w:rPr>
          <w:rFonts w:ascii="Times New Roman" w:hAnsi="Times New Roman" w:cs="Times New Roman"/>
          <w:sz w:val="24"/>
          <w:szCs w:val="24"/>
        </w:rPr>
        <w:t>с изображением пищи. Называют пищу и говорят</w:t>
      </w:r>
      <w:r w:rsidR="00CB6936" w:rsidRPr="003F1A7E">
        <w:rPr>
          <w:rFonts w:ascii="Times New Roman" w:hAnsi="Times New Roman" w:cs="Times New Roman"/>
          <w:sz w:val="24"/>
          <w:szCs w:val="24"/>
        </w:rPr>
        <w:t>,</w:t>
      </w:r>
      <w:r w:rsidR="00F96EED" w:rsidRPr="003F1A7E">
        <w:rPr>
          <w:rFonts w:ascii="Times New Roman" w:hAnsi="Times New Roman" w:cs="Times New Roman"/>
          <w:sz w:val="24"/>
          <w:szCs w:val="24"/>
        </w:rPr>
        <w:t xml:space="preserve"> какого детеныша можно покормить. Размещают карточку с животным, которое это ест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3 задание – возвращение домой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Покормили. Теперь наши детеныши хотят вернуться домой. А знаете ли вы, где они живут?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Ответы детей: в лесу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Как называются животные, которые живут в лесу?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: дикие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На доске картинки с изображением леса и жилищами животных. Давайте поищем, кто, где живет. Возьмем детенышей и вернем домой в лес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 берут карточки и размещают их у предполагаемого жилища. Называют, кого, куда (куненка – в дупло; лосенка, кабаненка  – в лес; рысенка – в логово; бобренка – в хатку).</w:t>
      </w:r>
    </w:p>
    <w:p w:rsidR="007C3989" w:rsidRPr="003F1A7E" w:rsidRDefault="007C398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4 задание – семья.</w:t>
      </w:r>
    </w:p>
    <w:p w:rsidR="007C3989" w:rsidRPr="003F1A7E" w:rsidRDefault="006410D3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B01D9" w:rsidRPr="003F1A7E">
        <w:rPr>
          <w:rFonts w:ascii="Times New Roman" w:hAnsi="Times New Roman" w:cs="Times New Roman"/>
          <w:sz w:val="24"/>
          <w:szCs w:val="24"/>
        </w:rPr>
        <w:t>А кто же их дома ждет?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Ответы детей: мамы, папы.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Но они у нас по группе разбрелись. Надо поискать.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 ищут по заданию воспитателя взрослых животных в группе и размещают в жилище рядом со своим детенышем.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А можно ли брать диких животных домой?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Ответы детей: нет.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Почему?</w:t>
      </w:r>
    </w:p>
    <w:p w:rsidR="00CB01D9" w:rsidRPr="003F1A7E" w:rsidRDefault="00CB01D9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: дикие животные должны жить в лесу, в дикой природе, вместе со своей семьей.</w:t>
      </w:r>
    </w:p>
    <w:p w:rsidR="00C565CB" w:rsidRPr="003F1A7E" w:rsidRDefault="00C565CB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CB01D9" w:rsidRPr="003F1A7E" w:rsidRDefault="004007C1" w:rsidP="0061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01D9" w:rsidRPr="003F1A7E">
        <w:rPr>
          <w:rFonts w:ascii="Times New Roman" w:hAnsi="Times New Roman" w:cs="Times New Roman"/>
          <w:sz w:val="24"/>
          <w:szCs w:val="24"/>
        </w:rPr>
        <w:t>Итог занятия: Давайте сядем на стульчики. Вспомним, что мы с вами сегодня делали.</w:t>
      </w:r>
    </w:p>
    <w:p w:rsidR="008E58B5" w:rsidRPr="003F1A7E" w:rsidRDefault="008E58B5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lastRenderedPageBreak/>
        <w:t>Ответы детей: помогали детенышам.</w:t>
      </w:r>
    </w:p>
    <w:p w:rsidR="008E58B5" w:rsidRPr="003F1A7E" w:rsidRDefault="008E58B5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Воспитатель: Чем помогали, как, что мы делали?</w:t>
      </w:r>
    </w:p>
    <w:p w:rsidR="008E58B5" w:rsidRPr="003F1A7E" w:rsidRDefault="008E58B5" w:rsidP="00616DF2">
      <w:pPr>
        <w:rPr>
          <w:rFonts w:ascii="Times New Roman" w:hAnsi="Times New Roman" w:cs="Times New Roman"/>
          <w:sz w:val="24"/>
          <w:szCs w:val="24"/>
        </w:rPr>
      </w:pPr>
      <w:r w:rsidRPr="003F1A7E">
        <w:rPr>
          <w:rFonts w:ascii="Times New Roman" w:hAnsi="Times New Roman" w:cs="Times New Roman"/>
          <w:sz w:val="24"/>
          <w:szCs w:val="24"/>
        </w:rPr>
        <w:t>Дети: кормили, собирали из пазлов взрослых животных, нашли, кто, где живет, вернули домой детенышей в семью, искали взрослых животных в группе.</w:t>
      </w:r>
    </w:p>
    <w:p w:rsidR="008E58B5" w:rsidRPr="003F1A7E" w:rsidRDefault="004007C1" w:rsidP="0061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2009" w:rsidRPr="003F1A7E">
        <w:rPr>
          <w:rFonts w:ascii="Times New Roman" w:hAnsi="Times New Roman" w:cs="Times New Roman"/>
          <w:sz w:val="24"/>
          <w:szCs w:val="24"/>
        </w:rPr>
        <w:t>Рефлексия: Воспитатель дает игрушку животного одному из детей и объясняет, что нужно сказать, держа игрушку в руке. Что вам понравилось, в чем вы затруднялись, что не понравилось?</w:t>
      </w:r>
    </w:p>
    <w:p w:rsidR="00CB01D9" w:rsidRPr="003F1A7E" w:rsidRDefault="00CB01D9" w:rsidP="00616DF2">
      <w:pPr>
        <w:rPr>
          <w:rFonts w:ascii="Times New Roman" w:hAnsi="Times New Roman" w:cs="Times New Roman"/>
        </w:rPr>
      </w:pPr>
    </w:p>
    <w:p w:rsidR="00CB01D9" w:rsidRPr="003F1A7E" w:rsidRDefault="00CB01D9" w:rsidP="00616DF2">
      <w:pPr>
        <w:rPr>
          <w:rFonts w:ascii="Times New Roman" w:hAnsi="Times New Roman" w:cs="Times New Roman"/>
        </w:rPr>
      </w:pPr>
    </w:p>
    <w:p w:rsidR="00616DF2" w:rsidRPr="003F1A7E" w:rsidRDefault="00616DF2">
      <w:pPr>
        <w:rPr>
          <w:rFonts w:ascii="Times New Roman" w:hAnsi="Times New Roman" w:cs="Times New Roman"/>
        </w:rPr>
      </w:pPr>
    </w:p>
    <w:sectPr w:rsidR="00616DF2" w:rsidRPr="003F1A7E" w:rsidSect="0081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755C5"/>
    <w:rsid w:val="000755C5"/>
    <w:rsid w:val="000F5C6E"/>
    <w:rsid w:val="00302009"/>
    <w:rsid w:val="00334B4E"/>
    <w:rsid w:val="003717A7"/>
    <w:rsid w:val="003F1A7E"/>
    <w:rsid w:val="004007C1"/>
    <w:rsid w:val="004C5D42"/>
    <w:rsid w:val="004E26AA"/>
    <w:rsid w:val="005405A1"/>
    <w:rsid w:val="00616DF2"/>
    <w:rsid w:val="006410D3"/>
    <w:rsid w:val="007C3989"/>
    <w:rsid w:val="00810249"/>
    <w:rsid w:val="008E204C"/>
    <w:rsid w:val="008E58B5"/>
    <w:rsid w:val="009B0811"/>
    <w:rsid w:val="009D5470"/>
    <w:rsid w:val="00BB2722"/>
    <w:rsid w:val="00BF737F"/>
    <w:rsid w:val="00C565CB"/>
    <w:rsid w:val="00C973F8"/>
    <w:rsid w:val="00CB01D9"/>
    <w:rsid w:val="00CB6936"/>
    <w:rsid w:val="00F9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5782-739B-474D-9DD3-9B39754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29T17:36:00Z</dcterms:created>
  <dcterms:modified xsi:type="dcterms:W3CDTF">2022-03-29T17:36:00Z</dcterms:modified>
</cp:coreProperties>
</file>